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6BACAA7F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A10A4C">
        <w:rPr>
          <w:b/>
          <w:color w:val="000000"/>
          <w:sz w:val="28"/>
          <w:szCs w:val="28"/>
        </w:rPr>
        <w:t>aba, 2022. szeptember 11. (vasárnap)</w:t>
      </w:r>
    </w:p>
    <w:p w14:paraId="54179DA0" w14:textId="3F7E5589" w:rsidR="00B22016" w:rsidRPr="00067136" w:rsidRDefault="00792ABD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72CABE0" w14:textId="482C29CD" w:rsidR="0050421F" w:rsidRDefault="0050421F" w:rsidP="0050421F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A0513C" w14:textId="77777777" w:rsidR="00C7455E" w:rsidRDefault="00C7455E" w:rsidP="00FB0B72">
            <w:pPr>
              <w:ind w:left="0" w:hanging="2"/>
              <w:rPr>
                <w:sz w:val="24"/>
                <w:szCs w:val="24"/>
              </w:rPr>
            </w:pPr>
          </w:p>
          <w:p w14:paraId="20B762C6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6551308" w14:textId="77777777" w:rsidR="004F1AD2" w:rsidRDefault="004F1AD2" w:rsidP="00FB0B72">
            <w:pPr>
              <w:ind w:left="0" w:hanging="2"/>
              <w:rPr>
                <w:sz w:val="24"/>
                <w:szCs w:val="24"/>
              </w:rPr>
            </w:pPr>
          </w:p>
          <w:p w14:paraId="39BA2763" w14:textId="77777777" w:rsidR="0073613B" w:rsidRDefault="0073613B" w:rsidP="00FB0B72">
            <w:pPr>
              <w:ind w:left="0" w:hanging="2"/>
              <w:rPr>
                <w:sz w:val="24"/>
                <w:szCs w:val="24"/>
              </w:rPr>
            </w:pPr>
          </w:p>
          <w:p w14:paraId="77997398" w14:textId="77777777" w:rsidR="00CD6855" w:rsidRDefault="00CD6855" w:rsidP="00FB0B72">
            <w:pPr>
              <w:ind w:left="0" w:hanging="2"/>
              <w:rPr>
                <w:sz w:val="24"/>
                <w:szCs w:val="24"/>
              </w:rPr>
            </w:pPr>
          </w:p>
          <w:p w14:paraId="499C6B3C" w14:textId="77777777" w:rsidR="00C7455E" w:rsidRPr="00A75A0B" w:rsidRDefault="00C7455E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10CAC254" w14:textId="6BC87C73" w:rsidR="00C7455E" w:rsidRDefault="0073613B" w:rsidP="00C7455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7643C62E" w14:textId="2116DC22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0507BCED" w14:textId="77777777" w:rsidR="009350A7" w:rsidRDefault="009350A7" w:rsidP="00FB0B72">
            <w:pPr>
              <w:ind w:left="0" w:hanging="2"/>
              <w:rPr>
                <w:sz w:val="24"/>
                <w:szCs w:val="24"/>
              </w:rPr>
            </w:pPr>
          </w:p>
          <w:p w14:paraId="30AC587F" w14:textId="77777777" w:rsidR="00D87CCD" w:rsidRDefault="00D87CCD" w:rsidP="00FB0B72">
            <w:pPr>
              <w:ind w:left="0" w:hanging="2"/>
              <w:rPr>
                <w:b/>
                <w:sz w:val="24"/>
                <w:szCs w:val="24"/>
              </w:rPr>
            </w:pPr>
          </w:p>
          <w:p w14:paraId="5641AEC7" w14:textId="5A15BB94" w:rsidR="00D87CCD" w:rsidRPr="00D87CCD" w:rsidRDefault="00D87CCD" w:rsidP="00FB0B7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0838C530" w14:textId="77777777" w:rsidR="004413DA" w:rsidRDefault="004413DA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384E7ED" w14:textId="77777777" w:rsidR="00C7455E" w:rsidRDefault="00C7455E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8C7F038" w14:textId="77777777" w:rsidR="004F1AD2" w:rsidRDefault="004F1AD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29579E23" w14:textId="77777777" w:rsidR="004F1AD2" w:rsidRDefault="004F1AD2" w:rsidP="0050421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7A88C04" w14:textId="77777777" w:rsidR="009A26FC" w:rsidRDefault="009A26FC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2AE665B" w14:textId="77777777" w:rsidR="00CD6855" w:rsidRDefault="00CD6855" w:rsidP="00A86CC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7C3662" w14:textId="4373A25C" w:rsidR="00A10A4C" w:rsidRDefault="00A10A4C" w:rsidP="00A86CC9">
            <w:pPr>
              <w:ind w:left="0" w:hanging="2"/>
              <w:jc w:val="center"/>
              <w:rPr>
                <w:sz w:val="24"/>
                <w:szCs w:val="24"/>
              </w:rPr>
            </w:pPr>
            <w:r w:rsidRPr="00A10A4C">
              <w:rPr>
                <w:sz w:val="24"/>
                <w:szCs w:val="24"/>
              </w:rPr>
              <w:t>18.00</w:t>
            </w:r>
          </w:p>
          <w:p w14:paraId="462873F8" w14:textId="18F5D50D" w:rsidR="00A10A4C" w:rsidRPr="00A10A4C" w:rsidRDefault="00A10A4C" w:rsidP="00A10A4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A10A4C">
              <w:rPr>
                <w:b/>
                <w:sz w:val="24"/>
                <w:szCs w:val="24"/>
                <w:u w:val="single"/>
              </w:rPr>
              <w:t>19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3F227D4B" w14:textId="77777777" w:rsidR="0050421F" w:rsidRDefault="0050421F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30D551C3" w14:textId="77777777" w:rsidR="00CD6855" w:rsidRDefault="00CD6855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4467FFB5" w14:textId="5E48FB16" w:rsidR="00161652" w:rsidRPr="00CD6855" w:rsidRDefault="00CD6855" w:rsidP="0050421F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pközben, az esti próbáig világítás</w:t>
            </w:r>
          </w:p>
          <w:p w14:paraId="7511E976" w14:textId="77777777" w:rsidR="006E57C1" w:rsidRDefault="006E57C1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15A800E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27EF5CAC" w14:textId="77777777" w:rsidR="004F1AD2" w:rsidRDefault="004F1AD2" w:rsidP="00A10A4C">
            <w:pPr>
              <w:ind w:left="0" w:hanging="2"/>
              <w:rPr>
                <w:b/>
                <w:sz w:val="24"/>
                <w:szCs w:val="24"/>
              </w:rPr>
            </w:pPr>
          </w:p>
          <w:p w14:paraId="4B364323" w14:textId="6B94B86A" w:rsidR="00A10A4C" w:rsidRPr="00A10A4C" w:rsidRDefault="00A10A4C" w:rsidP="00A10A4C">
            <w:pPr>
              <w:ind w:left="0" w:hanging="2"/>
              <w:rPr>
                <w:sz w:val="24"/>
                <w:szCs w:val="24"/>
              </w:rPr>
            </w:pPr>
            <w:r w:rsidRPr="00A10A4C">
              <w:rPr>
                <w:sz w:val="24"/>
                <w:szCs w:val="24"/>
              </w:rPr>
              <w:t>öltözés, maszk, mikroportozás</w:t>
            </w:r>
          </w:p>
          <w:p w14:paraId="6A014352" w14:textId="07F82546" w:rsidR="004F1AD2" w:rsidRDefault="00A10A4C" w:rsidP="00A10A4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A10A4C">
              <w:rPr>
                <w:b/>
                <w:sz w:val="24"/>
                <w:szCs w:val="24"/>
                <w:u w:val="single"/>
              </w:rPr>
              <w:t>Összpróba</w:t>
            </w:r>
            <w:r w:rsidR="004F1AD2">
              <w:rPr>
                <w:b/>
                <w:sz w:val="24"/>
                <w:szCs w:val="24"/>
              </w:rPr>
              <w:tab/>
            </w:r>
            <w:r w:rsidR="004F1AD2">
              <w:rPr>
                <w:b/>
                <w:sz w:val="24"/>
                <w:szCs w:val="24"/>
              </w:rPr>
              <w:tab/>
            </w:r>
            <w:r w:rsidR="004F1AD2">
              <w:rPr>
                <w:b/>
                <w:sz w:val="24"/>
                <w:szCs w:val="24"/>
              </w:rPr>
              <w:tab/>
            </w:r>
            <w:proofErr w:type="spellStart"/>
            <w:r w:rsidR="004F1AD2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31A1B53E" w14:textId="17A42400" w:rsidR="004F1AD2" w:rsidRDefault="00A87911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étől a végéig</w:t>
            </w:r>
          </w:p>
          <w:p w14:paraId="0F05DB43" w14:textId="77777777" w:rsidR="00A87911" w:rsidRDefault="00A87911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 szereplő</w:t>
            </w:r>
          </w:p>
          <w:p w14:paraId="544670CC" w14:textId="13C35B7C" w:rsidR="00A87911" w:rsidRPr="004F1AD2" w:rsidRDefault="00A87911" w:rsidP="004F1AD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1FF67F64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9B40A23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4AE7576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3DC524BA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88AAB8B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3234D12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1C6BF007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D5BA062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999C75A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60E65E16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55BA935E" w14:textId="00B45F04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02B53C21" w14:textId="77777777" w:rsidR="00A10A4C" w:rsidRDefault="00A10A4C" w:rsidP="004F1AD2">
            <w:pPr>
              <w:ind w:left="0" w:hanging="2"/>
              <w:rPr>
                <w:sz w:val="24"/>
                <w:szCs w:val="24"/>
              </w:rPr>
            </w:pPr>
          </w:p>
          <w:p w14:paraId="7DD05E2B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3DB98535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11381281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2F2AA6F2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125361B7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23D86E1E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  <w:p w14:paraId="17EDD7C9" w14:textId="77777777" w:rsidR="004F1AD2" w:rsidRDefault="004F1AD2" w:rsidP="004F1AD2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22ADDAF2" w14:textId="77777777" w:rsidR="004F1AD2" w:rsidRPr="004F1AD2" w:rsidRDefault="004F1AD2" w:rsidP="004F1AD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D622697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0365F606" w14:textId="77777777" w:rsidR="00FE1763" w:rsidRDefault="00D50225" w:rsidP="0050421F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D06AD2">
              <w:rPr>
                <w:b/>
                <w:sz w:val="24"/>
                <w:szCs w:val="24"/>
              </w:rPr>
              <w:tab/>
            </w:r>
          </w:p>
          <w:p w14:paraId="551FD1FA" w14:textId="7EBBBD9C" w:rsidR="007B09B5" w:rsidRPr="00FE1763" w:rsidRDefault="007B09B5" w:rsidP="0050421F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D48422A" w14:textId="77777777" w:rsidR="00540D4F" w:rsidRDefault="00540D4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E7CABA" w14:textId="260E26ED" w:rsidR="007B09B5" w:rsidRDefault="00C7455E" w:rsidP="000F06C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D59084D" w14:textId="77777777" w:rsidR="000F06C5" w:rsidRDefault="000F06C5" w:rsidP="000F06C5">
            <w:pPr>
              <w:ind w:left="0" w:hanging="2"/>
              <w:rPr>
                <w:sz w:val="24"/>
                <w:szCs w:val="24"/>
              </w:rPr>
            </w:pPr>
          </w:p>
          <w:p w14:paraId="79C0847C" w14:textId="35103B2D" w:rsidR="000F06C5" w:rsidRPr="00653C3A" w:rsidRDefault="000F06C5" w:rsidP="000F06C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7DFAD82" w14:textId="77777777" w:rsidR="00631358" w:rsidRDefault="00631358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D76E02A" w14:textId="5DA7DFB2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5BB72E44" w:rsidR="00631358" w:rsidRP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788CB08D" w:rsidR="003A6F6E" w:rsidRPr="00653C3A" w:rsidRDefault="00FA3AB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5EB2E4A7" w14:textId="2CCE70CB" w:rsidR="00FA3AB7" w:rsidRPr="00653C3A" w:rsidRDefault="00FE1763" w:rsidP="00FA3AB7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485DF6FA" w:rsidR="00FE1763" w:rsidRPr="00653C3A" w:rsidRDefault="00FE1763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63B44BFB" w:rsidR="00622421" w:rsidRDefault="00393870" w:rsidP="00622421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6F0BC713" w14:textId="6005E1B6" w:rsidR="004413DA" w:rsidRDefault="00435F01" w:rsidP="004413DA">
            <w:pPr>
              <w:pStyle w:val="Nincstrkz"/>
              <w:ind w:leftChars="0" w:left="2" w:hanging="2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18AAF957" w14:textId="5556B6BB" w:rsidR="00BF567A" w:rsidRPr="00CE36CA" w:rsidRDefault="00435F01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ab/>
            </w:r>
            <w:r>
              <w:rPr>
                <w:b/>
                <w:bCs/>
                <w:i/>
                <w:sz w:val="24"/>
                <w:szCs w:val="24"/>
              </w:rPr>
              <w:tab/>
            </w: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44D0"/>
    <w:rsid w:val="00024A89"/>
    <w:rsid w:val="000251C8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242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06C5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52B7"/>
    <w:rsid w:val="004F6890"/>
    <w:rsid w:val="004F6A6F"/>
    <w:rsid w:val="004F7D12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F0"/>
    <w:rsid w:val="00540D4F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09B5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E57E5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851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0A4C"/>
    <w:rsid w:val="00A11DE9"/>
    <w:rsid w:val="00A1313A"/>
    <w:rsid w:val="00A155F7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A0B"/>
    <w:rsid w:val="00A75DFF"/>
    <w:rsid w:val="00A804C6"/>
    <w:rsid w:val="00A83D56"/>
    <w:rsid w:val="00A86CC9"/>
    <w:rsid w:val="00A87911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B59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CD0"/>
    <w:rsid w:val="00C52D4B"/>
    <w:rsid w:val="00C5349D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55E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6855"/>
    <w:rsid w:val="00CD7BC3"/>
    <w:rsid w:val="00CE3033"/>
    <w:rsid w:val="00CE36CA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06AD2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5990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13B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9050D5-F7F4-4E4C-9372-A3F24515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4</cp:revision>
  <cp:lastPrinted>2022-09-09T12:48:00Z</cp:lastPrinted>
  <dcterms:created xsi:type="dcterms:W3CDTF">2022-09-09T09:31:00Z</dcterms:created>
  <dcterms:modified xsi:type="dcterms:W3CDTF">2022-09-09T13:01:00Z</dcterms:modified>
</cp:coreProperties>
</file>